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22C6" w14:textId="685D6F56" w:rsidR="00932AA1" w:rsidRDefault="00865D18" w:rsidP="00932AA1">
      <w:pPr>
        <w:rPr>
          <w:rFonts w:asciiTheme="majorHAnsi" w:eastAsiaTheme="majorEastAsia" w:hAnsiTheme="majorHAnsi" w:cstheme="majorBidi"/>
          <w:spacing w:val="-10"/>
          <w:kern w:val="28"/>
          <w:sz w:val="56"/>
          <w:szCs w:val="56"/>
        </w:rPr>
      </w:pPr>
      <w:r w:rsidRPr="00865D18">
        <w:rPr>
          <w:rFonts w:asciiTheme="majorHAnsi" w:eastAsiaTheme="majorEastAsia" w:hAnsiTheme="majorHAnsi" w:cstheme="majorBidi"/>
          <w:spacing w:val="-10"/>
          <w:kern w:val="28"/>
          <w:sz w:val="56"/>
          <w:szCs w:val="56"/>
        </w:rPr>
        <w:t>Ejercicios_UT6_1_Victor_Valdes_Cobos</w:t>
      </w:r>
    </w:p>
    <w:p w14:paraId="07729181" w14:textId="77777777" w:rsidR="00865D18" w:rsidRPr="00932AA1" w:rsidRDefault="00865D18" w:rsidP="00932AA1"/>
    <w:p w14:paraId="1CE84B83" w14:textId="16A5A9B9" w:rsidR="0044569C" w:rsidRDefault="00865D18" w:rsidP="001E59F2">
      <w:r>
        <w:t xml:space="preserve">Mi aplicación consiste en un </w:t>
      </w:r>
      <w:r w:rsidR="00E138E4">
        <w:t>gestor de videoclub</w:t>
      </w:r>
      <w:r w:rsidR="0044569C">
        <w:t>s</w:t>
      </w:r>
      <w:r w:rsidR="00E138E4">
        <w:t xml:space="preserve"> sencillo para practicar POO y PDO en php.</w:t>
      </w:r>
    </w:p>
    <w:p w14:paraId="2752E5A0" w14:textId="1C993CAC" w:rsidR="0044569C" w:rsidRDefault="0044569C" w:rsidP="001E59F2">
      <w:r>
        <w:t>La base de datos es gestionada en PHPMyAdmin y tiene la misma estructura que la dada en el enunciado, con el detalle de que hay una tabla Log sin relación con ninguna otra tabla donde se guarda toda la información sobre inicios de sesión.</w:t>
      </w:r>
    </w:p>
    <w:p w14:paraId="0D4785CE" w14:textId="77777777" w:rsidR="008E76E1" w:rsidRDefault="0044569C" w:rsidP="001E59F2">
      <w:r>
        <w:t>La aplicación cumple todos los puntos opcionales y obligatorios del enunciado.</w:t>
      </w:r>
    </w:p>
    <w:p w14:paraId="122EA8A0" w14:textId="174D5877" w:rsidR="0044569C" w:rsidRDefault="0044569C" w:rsidP="001E59F2">
      <w:r>
        <w:t>Explicación punto por punto:</w:t>
      </w:r>
    </w:p>
    <w:p w14:paraId="67BD5C8D" w14:textId="77777777" w:rsidR="008E76E1" w:rsidRDefault="008E76E1" w:rsidP="001E59F2"/>
    <w:p w14:paraId="45C2E719" w14:textId="5319145B" w:rsidR="0044569C" w:rsidRDefault="0044569C" w:rsidP="0044569C">
      <w:pPr>
        <w:pStyle w:val="Prrafodelista"/>
        <w:numPr>
          <w:ilvl w:val="0"/>
          <w:numId w:val="2"/>
        </w:numPr>
      </w:pPr>
      <w:r>
        <w:t>Login</w:t>
      </w:r>
    </w:p>
    <w:p w14:paraId="11184451" w14:textId="38FAAA89" w:rsidR="0044569C" w:rsidRDefault="0044569C" w:rsidP="0044569C">
      <w:pPr>
        <w:ind w:left="360"/>
      </w:pPr>
      <w:r w:rsidRPr="0044569C">
        <w:rPr>
          <w:noProof/>
        </w:rPr>
        <w:drawing>
          <wp:inline distT="0" distB="0" distL="0" distR="0" wp14:anchorId="036D21F7" wp14:editId="256FA2F1">
            <wp:extent cx="5400040" cy="4004945"/>
            <wp:effectExtent l="0" t="0" r="0" b="0"/>
            <wp:docPr id="83719922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9226" name="Imagen 1" descr="Interfaz de usuario gráfica, Aplicación, Sitio web&#10;&#10;Descripción generada automáticamente"/>
                    <pic:cNvPicPr/>
                  </pic:nvPicPr>
                  <pic:blipFill>
                    <a:blip r:embed="rId8"/>
                    <a:stretch>
                      <a:fillRect/>
                    </a:stretch>
                  </pic:blipFill>
                  <pic:spPr>
                    <a:xfrm>
                      <a:off x="0" y="0"/>
                      <a:ext cx="5400040" cy="4004945"/>
                    </a:xfrm>
                    <a:prstGeom prst="rect">
                      <a:avLst/>
                    </a:prstGeom>
                  </pic:spPr>
                </pic:pic>
              </a:graphicData>
            </a:graphic>
          </wp:inline>
        </w:drawing>
      </w:r>
    </w:p>
    <w:p w14:paraId="6AADBF14" w14:textId="77777777" w:rsidR="0044569C" w:rsidRDefault="0044569C" w:rsidP="0044569C">
      <w:pPr>
        <w:ind w:left="360"/>
      </w:pPr>
    </w:p>
    <w:p w14:paraId="58FA09FB" w14:textId="5088EFFD" w:rsidR="0044569C" w:rsidRDefault="0044569C" w:rsidP="008E76E1">
      <w:r>
        <w:t>El estilo del login consiste en una mezcla entre dos templates basados en Bootstrap.</w:t>
      </w:r>
    </w:p>
    <w:p w14:paraId="3677E7DD" w14:textId="6CB1B447" w:rsidR="008E76E1" w:rsidRDefault="008E76E1" w:rsidP="008E76E1">
      <w:pPr>
        <w:pStyle w:val="Prrafodelista"/>
        <w:numPr>
          <w:ilvl w:val="0"/>
          <w:numId w:val="3"/>
        </w:numPr>
      </w:pPr>
    </w:p>
    <w:p w14:paraId="7FDDF5B5" w14:textId="7EF9D677" w:rsidR="002549E0" w:rsidRDefault="002549E0" w:rsidP="008E76E1">
      <w:r>
        <w:t>Cuando no existe el usuario en la base de datos, se genera un mensaje en pantalla que avisa de ello:</w:t>
      </w:r>
    </w:p>
    <w:p w14:paraId="58523847" w14:textId="1C0E68E1" w:rsidR="002549E0" w:rsidRDefault="002549E0" w:rsidP="0044569C">
      <w:pPr>
        <w:ind w:left="360"/>
      </w:pPr>
      <w:r w:rsidRPr="002549E0">
        <w:rPr>
          <w:noProof/>
        </w:rPr>
        <w:lastRenderedPageBreak/>
        <w:drawing>
          <wp:inline distT="0" distB="0" distL="0" distR="0" wp14:anchorId="6FDA500F" wp14:editId="253E44DD">
            <wp:extent cx="4839375" cy="1467055"/>
            <wp:effectExtent l="0" t="0" r="0" b="0"/>
            <wp:docPr id="8364007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075" name="Imagen 1" descr="Forma&#10;&#10;Descripción generada automáticamente con confianza baja"/>
                    <pic:cNvPicPr/>
                  </pic:nvPicPr>
                  <pic:blipFill>
                    <a:blip r:embed="rId9"/>
                    <a:stretch>
                      <a:fillRect/>
                    </a:stretch>
                  </pic:blipFill>
                  <pic:spPr>
                    <a:xfrm>
                      <a:off x="0" y="0"/>
                      <a:ext cx="4839375" cy="1467055"/>
                    </a:xfrm>
                    <a:prstGeom prst="rect">
                      <a:avLst/>
                    </a:prstGeom>
                  </pic:spPr>
                </pic:pic>
              </a:graphicData>
            </a:graphic>
          </wp:inline>
        </w:drawing>
      </w:r>
    </w:p>
    <w:p w14:paraId="3D8FB19C" w14:textId="77777777" w:rsidR="002549E0" w:rsidRDefault="002549E0" w:rsidP="0044569C">
      <w:pPr>
        <w:ind w:left="360"/>
      </w:pPr>
    </w:p>
    <w:p w14:paraId="36760AAF" w14:textId="79499C11" w:rsidR="008E76E1" w:rsidRDefault="008E76E1" w:rsidP="008E76E1">
      <w:pPr>
        <w:ind w:left="360" w:firstLine="348"/>
      </w:pPr>
      <w:r>
        <w:t>B)</w:t>
      </w:r>
    </w:p>
    <w:p w14:paraId="5372B21B" w14:textId="57D23632" w:rsidR="002549E0" w:rsidRDefault="002549E0" w:rsidP="008E76E1">
      <w:r>
        <w:t>Cuando el usuario ha iniciado sesión, se tiene en cuenta su rol:</w:t>
      </w:r>
    </w:p>
    <w:p w14:paraId="27D67579" w14:textId="7462D985" w:rsidR="002549E0" w:rsidRDefault="002549E0" w:rsidP="008E76E1">
      <w:r>
        <w:t>Solo cuando el usuario y la contraseña son correctos, se instancia usuario; cuando esto ocurre aprovecho la variable superglobal</w:t>
      </w:r>
      <w:r w:rsidR="0099471A">
        <w:t xml:space="preserve"> sesión para guardar el rol de forma encriptada.</w:t>
      </w:r>
    </w:p>
    <w:p w14:paraId="403BF3FB" w14:textId="3E1278DE" w:rsidR="00097B55" w:rsidRDefault="00097B55" w:rsidP="008E76E1">
      <w:r w:rsidRPr="00097B55">
        <w:drawing>
          <wp:inline distT="0" distB="0" distL="0" distR="0" wp14:anchorId="65B3BB5B" wp14:editId="6B6F44CE">
            <wp:extent cx="5400040" cy="626745"/>
            <wp:effectExtent l="0" t="0" r="0" b="1905"/>
            <wp:docPr id="19133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823" name=""/>
                    <pic:cNvPicPr/>
                  </pic:nvPicPr>
                  <pic:blipFill>
                    <a:blip r:embed="rId10"/>
                    <a:stretch>
                      <a:fillRect/>
                    </a:stretch>
                  </pic:blipFill>
                  <pic:spPr>
                    <a:xfrm>
                      <a:off x="0" y="0"/>
                      <a:ext cx="5400040" cy="626745"/>
                    </a:xfrm>
                    <a:prstGeom prst="rect">
                      <a:avLst/>
                    </a:prstGeom>
                  </pic:spPr>
                </pic:pic>
              </a:graphicData>
            </a:graphic>
          </wp:inline>
        </w:drawing>
      </w:r>
    </w:p>
    <w:p w14:paraId="38219E62" w14:textId="66C8769F" w:rsidR="00097B55" w:rsidRDefault="00097B55" w:rsidP="008E76E1">
      <w:r>
        <w:t>Y de esta forma compruebo el rol:</w:t>
      </w:r>
    </w:p>
    <w:p w14:paraId="2AB20A8D" w14:textId="7A51D6D4" w:rsidR="00097B55" w:rsidRDefault="00097B55" w:rsidP="008E76E1">
      <w:r w:rsidRPr="00097B55">
        <w:drawing>
          <wp:inline distT="0" distB="0" distL="0" distR="0" wp14:anchorId="30AB8DEF" wp14:editId="5B96E596">
            <wp:extent cx="5400040" cy="128905"/>
            <wp:effectExtent l="0" t="0" r="0" b="4445"/>
            <wp:docPr id="142296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9833" name=""/>
                    <pic:cNvPicPr/>
                  </pic:nvPicPr>
                  <pic:blipFill>
                    <a:blip r:embed="rId11"/>
                    <a:stretch>
                      <a:fillRect/>
                    </a:stretch>
                  </pic:blipFill>
                  <pic:spPr>
                    <a:xfrm>
                      <a:off x="0" y="0"/>
                      <a:ext cx="5400040" cy="128905"/>
                    </a:xfrm>
                    <a:prstGeom prst="rect">
                      <a:avLst/>
                    </a:prstGeom>
                  </pic:spPr>
                </pic:pic>
              </a:graphicData>
            </a:graphic>
          </wp:inline>
        </w:drawing>
      </w:r>
    </w:p>
    <w:p w14:paraId="03AAB302" w14:textId="5EBD5DA5" w:rsidR="00E138E4" w:rsidRDefault="00097B55" w:rsidP="008E76E1">
      <w:r>
        <w:t xml:space="preserve">Uso password_hash() ya que según ciertas páginas en internet, es una forma segura de encriptar información ya que, el algoritmo PASSWORD_BCRYPT se va actualizando con el tiempo y mediante password_verify() verificaré su valor original sin importar futuros cambios en la forma de encriptar información con </w:t>
      </w:r>
      <w:r>
        <w:t>password_hash()</w:t>
      </w:r>
      <w:r>
        <w:t>.</w:t>
      </w:r>
    </w:p>
    <w:p w14:paraId="0B35A939" w14:textId="77777777" w:rsidR="008E76E1" w:rsidRDefault="008E76E1" w:rsidP="008E76E1"/>
    <w:p w14:paraId="7CFBCDA9" w14:textId="0B48E832" w:rsidR="008E76E1" w:rsidRDefault="008E76E1" w:rsidP="008E76E1">
      <w:pPr>
        <w:pStyle w:val="Prrafodelista"/>
        <w:numPr>
          <w:ilvl w:val="0"/>
          <w:numId w:val="2"/>
        </w:numPr>
      </w:pPr>
      <w:r>
        <w:t>Funciones del usuario administrador:</w:t>
      </w:r>
    </w:p>
    <w:p w14:paraId="6064E71F" w14:textId="77777777" w:rsidR="00266EA7" w:rsidRDefault="00266EA7" w:rsidP="00266EA7"/>
    <w:p w14:paraId="5FE4436F" w14:textId="48B3F7BB" w:rsidR="00266EA7" w:rsidRDefault="00266EA7" w:rsidP="00266EA7">
      <w:pPr>
        <w:pStyle w:val="Prrafodelista"/>
        <w:numPr>
          <w:ilvl w:val="0"/>
          <w:numId w:val="5"/>
        </w:numPr>
      </w:pPr>
      <w:r>
        <w:t>Ver una lista con todas las películas junto a los controles ‘Modificar’ y ‘Borrar’:</w:t>
      </w:r>
    </w:p>
    <w:p w14:paraId="66C2BB71" w14:textId="6F0856B2" w:rsidR="00266EA7" w:rsidRDefault="00266EA7" w:rsidP="00266EA7">
      <w:r w:rsidRPr="00266EA7">
        <w:lastRenderedPageBreak/>
        <w:drawing>
          <wp:inline distT="0" distB="0" distL="0" distR="0" wp14:anchorId="2DF2E912" wp14:editId="5AE41B7F">
            <wp:extent cx="5163271" cy="7830643"/>
            <wp:effectExtent l="0" t="0" r="0" b="0"/>
            <wp:docPr id="91060831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8313" name="Imagen 1" descr="Interfaz de usuario gráfica, Sitio web&#10;&#10;Descripción generada automáticamente"/>
                    <pic:cNvPicPr/>
                  </pic:nvPicPr>
                  <pic:blipFill>
                    <a:blip r:embed="rId12"/>
                    <a:stretch>
                      <a:fillRect/>
                    </a:stretch>
                  </pic:blipFill>
                  <pic:spPr>
                    <a:xfrm>
                      <a:off x="0" y="0"/>
                      <a:ext cx="5163271" cy="7830643"/>
                    </a:xfrm>
                    <a:prstGeom prst="rect">
                      <a:avLst/>
                    </a:prstGeom>
                  </pic:spPr>
                </pic:pic>
              </a:graphicData>
            </a:graphic>
          </wp:inline>
        </w:drawing>
      </w:r>
    </w:p>
    <w:p w14:paraId="484CC90F" w14:textId="77777777" w:rsidR="00266EA7" w:rsidRDefault="00266EA7" w:rsidP="00266EA7"/>
    <w:p w14:paraId="1A322076" w14:textId="5F4B01BE" w:rsidR="00266EA7" w:rsidRDefault="00266EA7" w:rsidP="00266EA7">
      <w:pPr>
        <w:pStyle w:val="Prrafodelista"/>
        <w:numPr>
          <w:ilvl w:val="0"/>
          <w:numId w:val="3"/>
        </w:numPr>
      </w:pPr>
      <w:r>
        <w:t>Funcionalidad borrar:</w:t>
      </w:r>
    </w:p>
    <w:p w14:paraId="0E92A537" w14:textId="028889A8" w:rsidR="00266EA7" w:rsidRDefault="00266EA7" w:rsidP="00266EA7">
      <w:r>
        <w:lastRenderedPageBreak/>
        <w:t>La aplicación permite borrar múltiples películas simultán</w:t>
      </w:r>
      <w:r w:rsidR="00546CD6">
        <w:t>eamente:</w:t>
      </w:r>
    </w:p>
    <w:p w14:paraId="175EAAB5" w14:textId="7D552A01" w:rsidR="00546CD6" w:rsidRDefault="00546CD6" w:rsidP="00266EA7">
      <w:r>
        <w:t>Esto es lo que pasa cuando elimino una película:</w:t>
      </w:r>
    </w:p>
    <w:p w14:paraId="49EA0B2D" w14:textId="652905A8" w:rsidR="00546CD6" w:rsidRDefault="00546CD6" w:rsidP="00266EA7">
      <w:r>
        <w:t xml:space="preserve">Los botones vienen determinados por su propio atributo name, este se compone de dos partes: ‘eliminarPelicula_’ y el id de la misma: </w:t>
      </w:r>
    </w:p>
    <w:p w14:paraId="12FB3BCF" w14:textId="17080B7F" w:rsidR="00546CD6" w:rsidRDefault="00546CD6" w:rsidP="00266EA7">
      <w:r w:rsidRPr="00546CD6">
        <w:drawing>
          <wp:inline distT="0" distB="0" distL="0" distR="0" wp14:anchorId="2AADB226" wp14:editId="64981952">
            <wp:extent cx="2010056" cy="342948"/>
            <wp:effectExtent l="0" t="0" r="9525" b="0"/>
            <wp:docPr id="71375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54563" name=""/>
                    <pic:cNvPicPr/>
                  </pic:nvPicPr>
                  <pic:blipFill>
                    <a:blip r:embed="rId13"/>
                    <a:stretch>
                      <a:fillRect/>
                    </a:stretch>
                  </pic:blipFill>
                  <pic:spPr>
                    <a:xfrm>
                      <a:off x="0" y="0"/>
                      <a:ext cx="2010056" cy="342948"/>
                    </a:xfrm>
                    <a:prstGeom prst="rect">
                      <a:avLst/>
                    </a:prstGeom>
                  </pic:spPr>
                </pic:pic>
              </a:graphicData>
            </a:graphic>
          </wp:inline>
        </w:drawing>
      </w:r>
    </w:p>
    <w:p w14:paraId="0095929E" w14:textId="5611F5D5" w:rsidR="00546CD6" w:rsidRDefault="00546CD6" w:rsidP="00266EA7">
      <w:r>
        <w:t>Esto facilita mucho el proceso ya que el propio botón indica lo que tiene que ocurrir. El botón refresca la página con su nombre en el array POST (Cabe destacar que toda la página homePage contiene solo un formulario</w:t>
      </w:r>
      <w:r w:rsidR="00F03D5C">
        <w:t xml:space="preserve"> independientemente del rol del usuario</w:t>
      </w:r>
      <w:r>
        <w:t>)</w:t>
      </w:r>
      <w:r w:rsidR="00F03D5C">
        <w:t>. Una función regida por un switch interpreta el array POST:</w:t>
      </w:r>
    </w:p>
    <w:p w14:paraId="413D9C42" w14:textId="52F49C2C" w:rsidR="00F03D5C" w:rsidRDefault="00F03D5C" w:rsidP="00266EA7">
      <w:r w:rsidRPr="00F03D5C">
        <w:drawing>
          <wp:inline distT="0" distB="0" distL="0" distR="0" wp14:anchorId="0D18307C" wp14:editId="635BC794">
            <wp:extent cx="5400040" cy="2105025"/>
            <wp:effectExtent l="0" t="0" r="0" b="9525"/>
            <wp:docPr id="18831856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85655" name="Imagen 1" descr="Texto&#10;&#10;Descripción generada automáticamente"/>
                    <pic:cNvPicPr/>
                  </pic:nvPicPr>
                  <pic:blipFill>
                    <a:blip r:embed="rId14"/>
                    <a:stretch>
                      <a:fillRect/>
                    </a:stretch>
                  </pic:blipFill>
                  <pic:spPr>
                    <a:xfrm>
                      <a:off x="0" y="0"/>
                      <a:ext cx="5400040" cy="2105025"/>
                    </a:xfrm>
                    <a:prstGeom prst="rect">
                      <a:avLst/>
                    </a:prstGeom>
                  </pic:spPr>
                </pic:pic>
              </a:graphicData>
            </a:graphic>
          </wp:inline>
        </w:drawing>
      </w:r>
    </w:p>
    <w:p w14:paraId="6BCFE8B7" w14:textId="77777777" w:rsidR="00F03D5C" w:rsidRDefault="00F03D5C" w:rsidP="00266EA7"/>
    <w:p w14:paraId="31E297AC" w14:textId="543D6EF3" w:rsidR="00F03D5C" w:rsidRDefault="00F03D5C" w:rsidP="00266EA7">
      <w:r>
        <w:t>Gestionar funcionalidad interpreta POST y controla la funcionalidad, esta función solo es llamada en este caso:</w:t>
      </w:r>
    </w:p>
    <w:p w14:paraId="5FA81E3A" w14:textId="13D84DF2" w:rsidR="00F03D5C" w:rsidRDefault="00F03D5C" w:rsidP="00266EA7">
      <w:r w:rsidRPr="00F03D5C">
        <w:drawing>
          <wp:inline distT="0" distB="0" distL="0" distR="0" wp14:anchorId="6C32F5C8" wp14:editId="4CEF128F">
            <wp:extent cx="5400040" cy="204470"/>
            <wp:effectExtent l="0" t="0" r="0" b="5080"/>
            <wp:docPr id="117299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4411" name=""/>
                    <pic:cNvPicPr/>
                  </pic:nvPicPr>
                  <pic:blipFill>
                    <a:blip r:embed="rId15"/>
                    <a:stretch>
                      <a:fillRect/>
                    </a:stretch>
                  </pic:blipFill>
                  <pic:spPr>
                    <a:xfrm>
                      <a:off x="0" y="0"/>
                      <a:ext cx="5400040" cy="204470"/>
                    </a:xfrm>
                    <a:prstGeom prst="rect">
                      <a:avLst/>
                    </a:prstGeom>
                  </pic:spPr>
                </pic:pic>
              </a:graphicData>
            </a:graphic>
          </wp:inline>
        </w:drawing>
      </w:r>
    </w:p>
    <w:p w14:paraId="627B8BD0" w14:textId="01AE4BA1" w:rsidR="00F03D5C" w:rsidRDefault="00F03D5C" w:rsidP="00266EA7">
      <w:r>
        <w:t>Cuando el método del servidor es POST y el usuario y contraseña son correctos; y si existe la instancia usr en POST.</w:t>
      </w:r>
    </w:p>
    <w:p w14:paraId="4758CF34" w14:textId="09E04777" w:rsidR="00E86B30" w:rsidRDefault="00E86B30" w:rsidP="00266EA7">
      <w:r>
        <w:t xml:space="preserve">Dentro de gestionarFuncionalidad() la función más importante es </w:t>
      </w:r>
      <w:r w:rsidRPr="00E86B30">
        <w:t>funcionalidadPeliculas</w:t>
      </w:r>
      <w:r>
        <w:t xml:space="preserve">() que contiene la mayor parte de la lógica. Se encarga de interpretar POST de la forma más óptima posible. Por orden de prioridad recorriendo el array POST trabaja para estos casos: Cuando hay que enviar un mail, cuando se añade </w:t>
      </w:r>
      <w:r>
        <w:t>una película, cuando se modifica una película,</w:t>
      </w:r>
      <w:r>
        <w:t xml:space="preserve"> y por último cuando se elimina.</w:t>
      </w:r>
    </w:p>
    <w:p w14:paraId="49D5B0BD" w14:textId="729D5763" w:rsidR="00E86B30" w:rsidRDefault="00E86B30" w:rsidP="00266EA7">
      <w:r>
        <w:t xml:space="preserve">Cuando se va a eliminar una película, funcionalidadID se convierte en un array de dos posiciones que valdrá el string </w:t>
      </w:r>
      <w:r w:rsidRPr="00E86B30">
        <w:t>eliminarPelicula</w:t>
      </w:r>
      <w:r w:rsidR="008464B2">
        <w:t xml:space="preserve"> y el id de la película.</w:t>
      </w:r>
    </w:p>
    <w:p w14:paraId="24A73C95" w14:textId="6AFDEA40" w:rsidR="008464B2" w:rsidRDefault="008464B2" w:rsidP="00266EA7">
      <w:r>
        <w:t xml:space="preserve">Cuando se han seleccionado más películas, la búsqueda realizada en post ocurre de la siguiente forma: mientras se va recorriendo el array se van guardando los ids de los selectores seleccionados y, hasta que no se encuentra un valor eliminarPelícula, el algoritmo no se decide a borrar, puede ser que se vaya a modificar una película aunque haya selectores </w:t>
      </w:r>
      <w:r>
        <w:lastRenderedPageBreak/>
        <w:t>seleccionados, a partir de este momento la búsqueda pasa a ‘modo eliminar’ y solo busca otros posibles selectores seleccionados después de haber encontrado el valor eliminar.</w:t>
      </w:r>
    </w:p>
    <w:p w14:paraId="587FF89C" w14:textId="5B4697D6" w:rsidR="008464B2" w:rsidRDefault="008464B2" w:rsidP="00266EA7">
      <w:r>
        <w:t>(Los selectores al igual que los botones contienen una nomenclatura significativa en su nombre que contienen la funcionalidad y el id de la película seleccionada)</w:t>
      </w:r>
    </w:p>
    <w:p w14:paraId="4D31E2B0" w14:textId="36112A4A" w:rsidR="00E86B30" w:rsidRDefault="00E86B30" w:rsidP="00266EA7">
      <w:r w:rsidRPr="00E86B30">
        <w:drawing>
          <wp:inline distT="0" distB="0" distL="0" distR="0" wp14:anchorId="4B902456" wp14:editId="68777FC1">
            <wp:extent cx="5400040" cy="5899785"/>
            <wp:effectExtent l="0" t="0" r="0" b="5715"/>
            <wp:docPr id="842922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2633" name="Imagen 1" descr="Texto&#10;&#10;Descripción generada automáticamente"/>
                    <pic:cNvPicPr/>
                  </pic:nvPicPr>
                  <pic:blipFill>
                    <a:blip r:embed="rId16"/>
                    <a:stretch>
                      <a:fillRect/>
                    </a:stretch>
                  </pic:blipFill>
                  <pic:spPr>
                    <a:xfrm>
                      <a:off x="0" y="0"/>
                      <a:ext cx="5400040" cy="5899785"/>
                    </a:xfrm>
                    <a:prstGeom prst="rect">
                      <a:avLst/>
                    </a:prstGeom>
                  </pic:spPr>
                </pic:pic>
              </a:graphicData>
            </a:graphic>
          </wp:inline>
        </w:drawing>
      </w:r>
    </w:p>
    <w:p w14:paraId="1A24F6E6" w14:textId="77777777" w:rsidR="008464B2" w:rsidRDefault="008464B2" w:rsidP="00266EA7"/>
    <w:p w14:paraId="5A8597EA" w14:textId="72204593" w:rsidR="008464B2" w:rsidRDefault="008464B2" w:rsidP="00266EA7">
      <w:r>
        <w:t>Esta función devolvería la funcionalidad eliminarPelicula con la variable puntero correspondiente y llamaría a la función eliminarPeliculas() la cual solo interpreta funcionalidadID, esta función a su vez llama a eliminarDatos, que es la función que modifica la base de datos satisfactoriamente.</w:t>
      </w:r>
    </w:p>
    <w:p w14:paraId="0F4F10C0" w14:textId="77777777" w:rsidR="008464B2" w:rsidRDefault="008464B2" w:rsidP="00266EA7"/>
    <w:p w14:paraId="775E8C74" w14:textId="1A5F0DA7" w:rsidR="008464B2" w:rsidRDefault="008464B2" w:rsidP="008464B2">
      <w:pPr>
        <w:pStyle w:val="Prrafodelista"/>
        <w:numPr>
          <w:ilvl w:val="0"/>
          <w:numId w:val="3"/>
        </w:numPr>
      </w:pPr>
      <w:r>
        <w:t>Añadir película</w:t>
      </w:r>
    </w:p>
    <w:p w14:paraId="7580588E" w14:textId="06EA46CE" w:rsidR="008E76E1" w:rsidRDefault="00EA324C" w:rsidP="008464B2">
      <w:r>
        <w:lastRenderedPageBreak/>
        <w:t>Cuando se acciona el botón de añadir película aparece un modal para introducir los datos necesarios.</w:t>
      </w:r>
    </w:p>
    <w:p w14:paraId="11D2B0BC" w14:textId="61F716C8" w:rsidR="00EA324C" w:rsidRDefault="00EA324C" w:rsidP="008464B2">
      <w:r>
        <w:t xml:space="preserve">Estos datos pasan a la variable POST, </w:t>
      </w:r>
      <w:r w:rsidRPr="00EA324C">
        <w:t>gestionarFuncionalidad</w:t>
      </w:r>
      <w:r>
        <w:t xml:space="preserve"> interpreta Post y llama a la función anadirPelicula que a su vez llama a la función insertar que modifica la base de datos:</w:t>
      </w:r>
    </w:p>
    <w:p w14:paraId="18A7A0D1" w14:textId="1372ACF1" w:rsidR="00EA324C" w:rsidRDefault="00EA324C" w:rsidP="008464B2">
      <w:r w:rsidRPr="00EA324C">
        <w:drawing>
          <wp:inline distT="0" distB="0" distL="0" distR="0" wp14:anchorId="316149A8" wp14:editId="38DC26CF">
            <wp:extent cx="5400040" cy="375285"/>
            <wp:effectExtent l="0" t="0" r="0" b="5715"/>
            <wp:docPr id="372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20" name=""/>
                    <pic:cNvPicPr/>
                  </pic:nvPicPr>
                  <pic:blipFill>
                    <a:blip r:embed="rId17"/>
                    <a:stretch>
                      <a:fillRect/>
                    </a:stretch>
                  </pic:blipFill>
                  <pic:spPr>
                    <a:xfrm>
                      <a:off x="0" y="0"/>
                      <a:ext cx="5400040" cy="375285"/>
                    </a:xfrm>
                    <a:prstGeom prst="rect">
                      <a:avLst/>
                    </a:prstGeom>
                  </pic:spPr>
                </pic:pic>
              </a:graphicData>
            </a:graphic>
          </wp:inline>
        </w:drawing>
      </w:r>
    </w:p>
    <w:p w14:paraId="02E676FC" w14:textId="7B7CC8BF" w:rsidR="00EA324C" w:rsidRDefault="00EA324C" w:rsidP="008464B2">
      <w:r>
        <w:t>El id se genera automáticamente siendo este una unidad mayor al máximo id en la tabla. Esta variable es demasiado absurda como para hacer solo una consulta para ello, asique viene dada por un parámetro e/s de la función</w:t>
      </w:r>
      <w:r w:rsidR="005A02B6">
        <w:t xml:space="preserve"> crearInstanciasPelicula():</w:t>
      </w:r>
    </w:p>
    <w:p w14:paraId="74A27068" w14:textId="4199A9F6" w:rsidR="005A02B6" w:rsidRDefault="005A02B6" w:rsidP="008464B2">
      <w:r w:rsidRPr="005A02B6">
        <w:drawing>
          <wp:inline distT="0" distB="0" distL="0" distR="0" wp14:anchorId="3F1A25B9" wp14:editId="08E980E9">
            <wp:extent cx="5400040" cy="450850"/>
            <wp:effectExtent l="0" t="0" r="0" b="6350"/>
            <wp:docPr id="29181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814" name=""/>
                    <pic:cNvPicPr/>
                  </pic:nvPicPr>
                  <pic:blipFill>
                    <a:blip r:embed="rId18"/>
                    <a:stretch>
                      <a:fillRect/>
                    </a:stretch>
                  </pic:blipFill>
                  <pic:spPr>
                    <a:xfrm>
                      <a:off x="0" y="0"/>
                      <a:ext cx="5400040" cy="450850"/>
                    </a:xfrm>
                    <a:prstGeom prst="rect">
                      <a:avLst/>
                    </a:prstGeom>
                  </pic:spPr>
                </pic:pic>
              </a:graphicData>
            </a:graphic>
          </wp:inline>
        </w:drawing>
      </w:r>
    </w:p>
    <w:p w14:paraId="6D6596ED" w14:textId="186BD4D2" w:rsidR="005A02B6" w:rsidRDefault="005A02B6" w:rsidP="005A02B6">
      <w:pPr>
        <w:pStyle w:val="Prrafodelista"/>
        <w:numPr>
          <w:ilvl w:val="0"/>
          <w:numId w:val="3"/>
        </w:numPr>
      </w:pPr>
      <w:r>
        <w:t>Modificar una película</w:t>
      </w:r>
    </w:p>
    <w:p w14:paraId="7C15EBC3" w14:textId="12867D2D" w:rsidR="005A02B6" w:rsidRDefault="005A02B6" w:rsidP="005A02B6">
      <w:r>
        <w:t>Consta de dos pasos, uno consiste en cambiar cada parámetro del elemento en la tabla en un input, excepto el id, y el segundo paso consiste en aplicar los valores introducidos y modificar la base de datos:</w:t>
      </w:r>
    </w:p>
    <w:p w14:paraId="16D6C9AA" w14:textId="7856004B" w:rsidR="006604B1" w:rsidRDefault="006604B1" w:rsidP="005A02B6">
      <w:r>
        <w:t>El primer paso es muy parecido a eliminar película, el propio botón  en su nombre contiene la función y el id</w:t>
      </w:r>
    </w:p>
    <w:p w14:paraId="03B16B6D" w14:textId="77777777" w:rsidR="006604B1" w:rsidRDefault="006604B1" w:rsidP="005A02B6"/>
    <w:p w14:paraId="7935A9FB" w14:textId="5F58B797" w:rsidR="006604B1" w:rsidRDefault="006604B1" w:rsidP="005A02B6">
      <w:r>
        <w:t xml:space="preserve">gestionarFuncionalidad llama a modificarPelícula y como todavía nos encontramos en el primer paso solo hace esto: </w:t>
      </w:r>
    </w:p>
    <w:p w14:paraId="1FF21EF3" w14:textId="37FEBAEE" w:rsidR="006604B1" w:rsidRDefault="006604B1" w:rsidP="005A02B6">
      <w:r w:rsidRPr="006604B1">
        <w:drawing>
          <wp:inline distT="0" distB="0" distL="0" distR="0" wp14:anchorId="42561986" wp14:editId="7C1DF415">
            <wp:extent cx="4201111" cy="504895"/>
            <wp:effectExtent l="0" t="0" r="9525" b="9525"/>
            <wp:docPr id="1223247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7261" name="Imagen 1" descr="Texto&#10;&#10;Descripción generada automáticamente"/>
                    <pic:cNvPicPr/>
                  </pic:nvPicPr>
                  <pic:blipFill>
                    <a:blip r:embed="rId19"/>
                    <a:stretch>
                      <a:fillRect/>
                    </a:stretch>
                  </pic:blipFill>
                  <pic:spPr>
                    <a:xfrm>
                      <a:off x="0" y="0"/>
                      <a:ext cx="4201111" cy="504895"/>
                    </a:xfrm>
                    <a:prstGeom prst="rect">
                      <a:avLst/>
                    </a:prstGeom>
                  </pic:spPr>
                </pic:pic>
              </a:graphicData>
            </a:graphic>
          </wp:inline>
        </w:drawing>
      </w:r>
    </w:p>
    <w:p w14:paraId="6E904BD2" w14:textId="51B08EEA" w:rsidR="006604B1" w:rsidRDefault="006604B1" w:rsidP="005A02B6">
      <w:r>
        <w:t>Inicia esta instancia en POST.</w:t>
      </w:r>
    </w:p>
    <w:p w14:paraId="0919DBBD" w14:textId="39A9DF96" w:rsidR="006604B1" w:rsidRDefault="006604B1" w:rsidP="005A02B6">
      <w:r>
        <w:t>Esta instancia es interpretada por la función que imprime la tabla</w:t>
      </w:r>
      <w:r w:rsidR="00EC47B8">
        <w:t xml:space="preserve"> y esta llama a la función que imprime inputs en la fila que corresponde al ID:</w:t>
      </w:r>
    </w:p>
    <w:p w14:paraId="1E1D0165" w14:textId="4678998C" w:rsidR="00EC47B8" w:rsidRDefault="00EC47B8" w:rsidP="005A02B6">
      <w:r w:rsidRPr="00EC47B8">
        <w:drawing>
          <wp:inline distT="0" distB="0" distL="0" distR="0" wp14:anchorId="39DADF29" wp14:editId="1CB0046F">
            <wp:extent cx="5400040" cy="463550"/>
            <wp:effectExtent l="0" t="0" r="0" b="0"/>
            <wp:docPr id="712002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2747" name=""/>
                    <pic:cNvPicPr/>
                  </pic:nvPicPr>
                  <pic:blipFill>
                    <a:blip r:embed="rId20"/>
                    <a:stretch>
                      <a:fillRect/>
                    </a:stretch>
                  </pic:blipFill>
                  <pic:spPr>
                    <a:xfrm>
                      <a:off x="0" y="0"/>
                      <a:ext cx="5400040" cy="463550"/>
                    </a:xfrm>
                    <a:prstGeom prst="rect">
                      <a:avLst/>
                    </a:prstGeom>
                  </pic:spPr>
                </pic:pic>
              </a:graphicData>
            </a:graphic>
          </wp:inline>
        </w:drawing>
      </w:r>
      <w:r w:rsidRPr="00EC47B8">
        <w:t xml:space="preserve"> </w:t>
      </w:r>
    </w:p>
    <w:p w14:paraId="6D791B99" w14:textId="6D8B2C83" w:rsidR="005A02B6" w:rsidRDefault="00EC47B8" w:rsidP="005A02B6">
      <w:r>
        <w:t xml:space="preserve">gestionarFuncionalidad interpreta los datos pasados por el formulario en la tabla y llama a modificarPelicula, que llama a </w:t>
      </w:r>
      <w:r w:rsidRPr="00EC47B8">
        <w:t>modificarTabla</w:t>
      </w:r>
      <w:r>
        <w:t xml:space="preserve"> que es la función que modifica la base de datos.</w:t>
      </w:r>
    </w:p>
    <w:sectPr w:rsidR="005A02B6" w:rsidSect="00693FCC">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DF2F" w14:textId="77777777" w:rsidR="004C3F7B" w:rsidRDefault="004C3F7B" w:rsidP="00932AA1">
      <w:pPr>
        <w:spacing w:after="0" w:line="240" w:lineRule="auto"/>
      </w:pPr>
      <w:r>
        <w:separator/>
      </w:r>
    </w:p>
  </w:endnote>
  <w:endnote w:type="continuationSeparator" w:id="0">
    <w:p w14:paraId="176BF202" w14:textId="77777777" w:rsidR="004C3F7B" w:rsidRDefault="004C3F7B"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F982" w14:textId="77777777" w:rsidR="004C3F7B" w:rsidRDefault="004C3F7B" w:rsidP="00932AA1">
      <w:pPr>
        <w:spacing w:after="0" w:line="240" w:lineRule="auto"/>
      </w:pPr>
      <w:r>
        <w:separator/>
      </w:r>
    </w:p>
  </w:footnote>
  <w:footnote w:type="continuationSeparator" w:id="0">
    <w:p w14:paraId="66F9A2C3" w14:textId="77777777" w:rsidR="004C3F7B" w:rsidRDefault="004C3F7B"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5FE" w14:textId="247AD512"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865D18">
      <w:rPr>
        <w:b/>
        <w:bCs/>
      </w:rPr>
      <w:t>Víctor</w:t>
    </w:r>
  </w:p>
  <w:p w14:paraId="06E1A427" w14:textId="1F8785C4" w:rsidR="00932AA1" w:rsidRDefault="00932AA1" w:rsidP="00932AA1">
    <w:pPr>
      <w:pStyle w:val="Encabezado"/>
      <w:jc w:val="right"/>
      <w:rPr>
        <w:b/>
        <w:bCs/>
      </w:rPr>
    </w:pPr>
    <w:r w:rsidRPr="00932AA1">
      <w:rPr>
        <w:b/>
        <w:bCs/>
      </w:rPr>
      <w:t>Apellidos:</w:t>
    </w:r>
    <w:r w:rsidR="00865D18">
      <w:rPr>
        <w:b/>
        <w:bCs/>
      </w:rPr>
      <w:t xml:space="preserve"> Valdés Cobos</w:t>
    </w:r>
  </w:p>
  <w:p w14:paraId="61350B8E" w14:textId="5CCDAC7A" w:rsidR="00105BCE" w:rsidRPr="002A57B7" w:rsidRDefault="00EC71C9" w:rsidP="00932AA1">
    <w:pPr>
      <w:pStyle w:val="Encabezado"/>
      <w:jc w:val="right"/>
      <w:rPr>
        <w:i/>
        <w:iCs/>
      </w:rPr>
    </w:pPr>
    <w:r w:rsidRPr="002A57B7">
      <w:rPr>
        <w:i/>
        <w:iCs/>
      </w:rPr>
      <w:t>Desarrollo web en entorno servidor</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1692"/>
    <w:multiLevelType w:val="hybridMultilevel"/>
    <w:tmpl w:val="C7DCF3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6F5125"/>
    <w:multiLevelType w:val="hybridMultilevel"/>
    <w:tmpl w:val="83BC256C"/>
    <w:lvl w:ilvl="0" w:tplc="5992C1E8">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7525F74"/>
    <w:multiLevelType w:val="hybridMultilevel"/>
    <w:tmpl w:val="3CD89C0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7FC489C"/>
    <w:multiLevelType w:val="hybridMultilevel"/>
    <w:tmpl w:val="A2680020"/>
    <w:lvl w:ilvl="0" w:tplc="807A66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9537982">
    <w:abstractNumId w:val="2"/>
  </w:num>
  <w:num w:numId="2" w16cid:durableId="1588079192">
    <w:abstractNumId w:val="3"/>
  </w:num>
  <w:num w:numId="3" w16cid:durableId="2003384874">
    <w:abstractNumId w:val="1"/>
  </w:num>
  <w:num w:numId="4" w16cid:durableId="1240365566">
    <w:abstractNumId w:val="0"/>
  </w:num>
  <w:num w:numId="5" w16cid:durableId="1060832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055DE"/>
    <w:rsid w:val="00055A8B"/>
    <w:rsid w:val="00097B55"/>
    <w:rsid w:val="000C463D"/>
    <w:rsid w:val="000F0F81"/>
    <w:rsid w:val="00105BCE"/>
    <w:rsid w:val="00145FC6"/>
    <w:rsid w:val="001E59F2"/>
    <w:rsid w:val="00252EE1"/>
    <w:rsid w:val="002549E0"/>
    <w:rsid w:val="00266EA7"/>
    <w:rsid w:val="002A57B7"/>
    <w:rsid w:val="003B52E7"/>
    <w:rsid w:val="0044569C"/>
    <w:rsid w:val="0049371F"/>
    <w:rsid w:val="004C3F7B"/>
    <w:rsid w:val="004D1973"/>
    <w:rsid w:val="004D1B46"/>
    <w:rsid w:val="00546CD6"/>
    <w:rsid w:val="005A02B6"/>
    <w:rsid w:val="006604B1"/>
    <w:rsid w:val="00693FCC"/>
    <w:rsid w:val="00790E52"/>
    <w:rsid w:val="007A1161"/>
    <w:rsid w:val="00817E70"/>
    <w:rsid w:val="008464B2"/>
    <w:rsid w:val="00865D18"/>
    <w:rsid w:val="008E76E1"/>
    <w:rsid w:val="00932AA1"/>
    <w:rsid w:val="00954358"/>
    <w:rsid w:val="0099471A"/>
    <w:rsid w:val="009D24AF"/>
    <w:rsid w:val="00A7728D"/>
    <w:rsid w:val="00B948D9"/>
    <w:rsid w:val="00C23FA9"/>
    <w:rsid w:val="00C64B44"/>
    <w:rsid w:val="00C90DD1"/>
    <w:rsid w:val="00D27D5F"/>
    <w:rsid w:val="00DC261A"/>
    <w:rsid w:val="00E138E4"/>
    <w:rsid w:val="00E86B30"/>
    <w:rsid w:val="00EA324C"/>
    <w:rsid w:val="00EC47B8"/>
    <w:rsid w:val="00EC71C9"/>
    <w:rsid w:val="00F03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45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b22equipo09</cp:lastModifiedBy>
  <cp:revision>6</cp:revision>
  <dcterms:created xsi:type="dcterms:W3CDTF">2023-12-26T11:47:00Z</dcterms:created>
  <dcterms:modified xsi:type="dcterms:W3CDTF">2023-12-27T00:39:00Z</dcterms:modified>
</cp:coreProperties>
</file>